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768" w:type="dxa"/>
        <w:tblLook w:val="04A0" w:firstRow="1" w:lastRow="0" w:firstColumn="1" w:lastColumn="0" w:noHBand="0" w:noVBand="1"/>
      </w:tblPr>
      <w:tblGrid>
        <w:gridCol w:w="1923"/>
        <w:gridCol w:w="1923"/>
        <w:gridCol w:w="1922"/>
      </w:tblGrid>
      <w:tr w:rsidR="00CA2912" w:rsidRPr="0050580B" w:rsidTr="0016483E">
        <w:trPr>
          <w:trHeight w:val="73"/>
        </w:trPr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Додаток 3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до рішення Верхньодніпровської міської ради </w:t>
            </w:r>
          </w:p>
          <w:p w:rsid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ід 16.10.2025 року № 2410</w:t>
            </w:r>
            <w:r w:rsidRPr="0016483E">
              <w:rPr>
                <w:bCs/>
                <w:sz w:val="18"/>
                <w:szCs w:val="18"/>
              </w:rPr>
              <w:t>-46/ІХ «Про з</w:t>
            </w:r>
            <w:r>
              <w:rPr>
                <w:bCs/>
                <w:sz w:val="18"/>
                <w:szCs w:val="18"/>
              </w:rPr>
              <w:t xml:space="preserve">атвердження Програми підтримки </w:t>
            </w:r>
            <w:r w:rsidRPr="0016483E">
              <w:rPr>
                <w:bCs/>
                <w:sz w:val="18"/>
                <w:szCs w:val="18"/>
              </w:rPr>
              <w:t xml:space="preserve">Збройних Сил України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та Національної гвардії України на 2026-2028 роки»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(в редакції зі змінами згідно рішення сесії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№______-48/ІХ від  «___»_____2026 року)</w:t>
            </w:r>
          </w:p>
          <w:p w:rsidR="00CA2912" w:rsidRPr="00B47C1A" w:rsidRDefault="00CA2912" w:rsidP="00367A5F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CA2912" w:rsidRPr="0050580B" w:rsidTr="0016483E">
        <w:trPr>
          <w:trHeight w:val="73"/>
        </w:trPr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ED42C0" w:rsidRPr="0050580B" w:rsidTr="0016483E">
        <w:trPr>
          <w:trHeight w:val="7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16483E">
        <w:trPr>
          <w:trHeight w:val="73"/>
        </w:trPr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16483E">
        <w:trPr>
          <w:trHeight w:val="21"/>
        </w:trPr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E868EE">
      <w:pPr>
        <w:pStyle w:val="a3"/>
        <w:spacing w:before="0" w:beforeAutospacing="0" w:after="0" w:afterAutospacing="0"/>
        <w:ind w:left="4248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BA16C1" w:rsidRDefault="0003218C" w:rsidP="00884D1D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>Програми підтримки Зб</w:t>
      </w:r>
      <w:r w:rsidR="00CA2912">
        <w:rPr>
          <w:b/>
          <w:bCs/>
          <w:color w:val="000000"/>
          <w:lang w:val="uk-UA"/>
        </w:rPr>
        <w:t xml:space="preserve">ройних Сил України </w:t>
      </w:r>
      <w:r w:rsidR="00367A5F">
        <w:rPr>
          <w:b/>
          <w:bCs/>
          <w:color w:val="000000"/>
          <w:lang w:val="uk-UA"/>
        </w:rPr>
        <w:t xml:space="preserve">та </w:t>
      </w:r>
      <w:r w:rsidR="0016483E">
        <w:rPr>
          <w:b/>
          <w:bCs/>
          <w:color w:val="000000"/>
          <w:lang w:val="uk-UA"/>
        </w:rPr>
        <w:t xml:space="preserve">Національної </w:t>
      </w:r>
      <w:r w:rsidR="00E868EE">
        <w:rPr>
          <w:b/>
          <w:bCs/>
          <w:color w:val="000000"/>
          <w:lang w:val="uk-UA"/>
        </w:rPr>
        <w:t xml:space="preserve">гвардії України </w:t>
      </w:r>
      <w:r w:rsidR="00CA2912">
        <w:rPr>
          <w:b/>
          <w:bCs/>
          <w:color w:val="000000"/>
          <w:lang w:val="uk-UA"/>
        </w:rPr>
        <w:t xml:space="preserve">на </w:t>
      </w:r>
      <w:r w:rsidR="00367A5F">
        <w:rPr>
          <w:b/>
          <w:bCs/>
          <w:color w:val="000000"/>
          <w:lang w:val="uk-UA"/>
        </w:rPr>
        <w:t>2026-2028</w:t>
      </w:r>
      <w:r w:rsidR="00CA2912" w:rsidRPr="00CA2912">
        <w:rPr>
          <w:b/>
          <w:bCs/>
          <w:color w:val="000000"/>
          <w:lang w:val="uk-UA"/>
        </w:rPr>
        <w:t xml:space="preserve"> роки</w:t>
      </w:r>
    </w:p>
    <w:p w:rsidR="00C555A1" w:rsidRPr="00367A5F" w:rsidRDefault="00C555A1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1532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449"/>
        <w:gridCol w:w="3969"/>
        <w:gridCol w:w="1134"/>
        <w:gridCol w:w="1418"/>
        <w:gridCol w:w="850"/>
        <w:gridCol w:w="851"/>
        <w:gridCol w:w="850"/>
        <w:gridCol w:w="851"/>
        <w:gridCol w:w="1417"/>
        <w:gridCol w:w="40"/>
      </w:tblGrid>
      <w:tr w:rsidR="008A3F67" w:rsidRPr="00063CC9" w:rsidTr="00A80317">
        <w:trPr>
          <w:gridAfter w:val="1"/>
          <w:wAfter w:w="40" w:type="dxa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7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367A5F" w:rsidRPr="00063CC9">
              <w:rPr>
                <w:color w:val="000000"/>
                <w:sz w:val="18"/>
                <w:szCs w:val="18"/>
                <w:lang w:val="uk-UA"/>
              </w:rPr>
              <w:t>фінансування за 2026-2028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 роки, </w:t>
            </w:r>
          </w:p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063CC9" w:rsidRPr="00063CC9" w:rsidTr="00A80317">
        <w:trPr>
          <w:gridAfter w:val="1"/>
          <w:wAfter w:w="40" w:type="dxa"/>
          <w:trHeight w:val="194"/>
          <w:tblCellSpacing w:w="0" w:type="dxa"/>
        </w:trPr>
        <w:tc>
          <w:tcPr>
            <w:tcW w:w="1491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</w:t>
            </w:r>
          </w:p>
          <w:p w:rsidR="00CA2912" w:rsidRPr="00063CC9" w:rsidRDefault="00367A5F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063CC9" w:rsidRDefault="00367A5F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7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0" w:type="dxa"/>
          </w:tcPr>
          <w:p w:rsidR="00CA2912" w:rsidRPr="00063CC9" w:rsidRDefault="00367A5F" w:rsidP="008A3F67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8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367A5F" w:rsidP="002E1974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6-2028 роках</w:t>
            </w:r>
          </w:p>
        </w:tc>
        <w:tc>
          <w:tcPr>
            <w:tcW w:w="1417" w:type="dxa"/>
            <w:vMerge/>
          </w:tcPr>
          <w:p w:rsidR="00CA2912" w:rsidRPr="00063CC9" w:rsidRDefault="00CA2912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A80317">
        <w:trPr>
          <w:trHeight w:val="193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063CC9">
            <w:pPr>
              <w:jc w:val="center"/>
            </w:pPr>
            <w:r w:rsidRPr="00063CC9">
              <w:rPr>
                <w:sz w:val="18"/>
                <w:szCs w:val="18"/>
              </w:rPr>
              <w:t>Всього</w:t>
            </w:r>
          </w:p>
        </w:tc>
        <w:tc>
          <w:tcPr>
            <w:tcW w:w="850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57" w:type="dxa"/>
            <w:gridSpan w:val="2"/>
          </w:tcPr>
          <w:p w:rsidR="009763AD" w:rsidRPr="00063CC9" w:rsidRDefault="009763AD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9763A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763AD" w:rsidRPr="00063CC9" w:rsidRDefault="00063CC9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  <w:r w:rsidR="00063CC9" w:rsidRPr="00063CC9">
              <w:rPr>
                <w:lang w:val="uk-UA"/>
              </w:rPr>
              <w:t xml:space="preserve"> 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>у тому числі їх матеріаль</w:t>
            </w:r>
            <w:r w:rsidR="00063CC9" w:rsidRPr="00063CC9">
              <w:rPr>
                <w:color w:val="000000"/>
                <w:sz w:val="18"/>
                <w:szCs w:val="18"/>
                <w:lang w:val="uk-UA"/>
              </w:rPr>
              <w:t>но-технічне забезпечення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</w:t>
            </w:r>
            <w:r w:rsidR="00063CC9" w:rsidRPr="00063CC9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9763AD" w:rsidRPr="00063CC9" w:rsidRDefault="009763AD" w:rsidP="009763AD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377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1494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063C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53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DB1062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288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384D3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636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0D5709">
        <w:trPr>
          <w:trHeight w:val="147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.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t xml:space="preserve"> Сприяння розміщенню військових частин Сил територіальної оборони із залученням інфраструктури (фондів ЗСУ, органів місцевого самоврядування), 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складових сил безпеки та Сил оборони</w:t>
            </w:r>
          </w:p>
        </w:tc>
        <w:tc>
          <w:tcPr>
            <w:tcW w:w="3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lastRenderedPageBreak/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</w:t>
            </w:r>
            <w:r w:rsidR="00A80317">
              <w:rPr>
                <w:sz w:val="18"/>
                <w:szCs w:val="18"/>
              </w:rPr>
              <w:lastRenderedPageBreak/>
              <w:t xml:space="preserve">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Сил територіальної 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оборони</w:t>
            </w:r>
          </w:p>
        </w:tc>
      </w:tr>
      <w:tr w:rsidR="009763AD" w:rsidRPr="00063CC9" w:rsidTr="00A80317">
        <w:trPr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393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387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D570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9763AD" w:rsidRPr="00063CC9" w:rsidRDefault="009763AD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lastRenderedPageBreak/>
              <w:t>3. Зміцнення матеріально-технічної бази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2449" w:type="dxa"/>
            <w:vMerge w:val="restart"/>
          </w:tcPr>
          <w:p w:rsidR="009763AD" w:rsidRPr="00063CC9" w:rsidRDefault="00FE174A" w:rsidP="008A3F6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763AD" w:rsidRPr="00063CC9">
              <w:rPr>
                <w:sz w:val="18"/>
                <w:szCs w:val="18"/>
              </w:rPr>
              <w:t xml:space="preserve"> Матеріально-технічне забезпечення згідно письмового подання для підрозділів територіальної оборони та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3969" w:type="dxa"/>
            <w:vMerge w:val="restart"/>
          </w:tcPr>
          <w:p w:rsidR="009763AD" w:rsidRPr="00063CC9" w:rsidRDefault="009763AD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</w:t>
            </w:r>
            <w:r w:rsidR="00A80317">
              <w:rPr>
                <w:iCs/>
                <w:sz w:val="18"/>
                <w:szCs w:val="18"/>
              </w:rPr>
              <w:t>боти та взаємодії з правоохорон</w:t>
            </w:r>
            <w:r w:rsidRPr="00063CC9">
              <w:rPr>
                <w:iCs/>
                <w:sz w:val="18"/>
                <w:szCs w:val="18"/>
              </w:rPr>
              <w:t>ними органами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A80317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9763AD" w:rsidRPr="00306439" w:rsidRDefault="00A80317" w:rsidP="000323F6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  <w:r w:rsidR="00306439" w:rsidRPr="00306439">
              <w:rPr>
                <w:sz w:val="18"/>
                <w:szCs w:val="18"/>
                <w:lang w:val="ru-RU"/>
              </w:rPr>
              <w:t>:</w:t>
            </w:r>
          </w:p>
          <w:p w:rsidR="003226F9" w:rsidRPr="00063CC9" w:rsidRDefault="003226F9" w:rsidP="000323F6">
            <w:pPr>
              <w:ind w:lef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5260, А2802, А0501, 3036, </w:t>
            </w:r>
            <w:r w:rsidRPr="003226F9">
              <w:rPr>
                <w:sz w:val="18"/>
                <w:szCs w:val="18"/>
              </w:rPr>
              <w:t>9938</w:t>
            </w:r>
            <w:r>
              <w:t xml:space="preserve"> </w:t>
            </w:r>
            <w:r w:rsidRPr="003226F9">
              <w:rPr>
                <w:sz w:val="18"/>
                <w:szCs w:val="18"/>
              </w:rPr>
              <w:t>А0284</w:t>
            </w:r>
            <w:r>
              <w:rPr>
                <w:sz w:val="18"/>
                <w:szCs w:val="18"/>
              </w:rPr>
              <w:t xml:space="preserve">, А2120, А4423, А5060, А4122, </w:t>
            </w:r>
            <w:r w:rsidRPr="003226F9">
              <w:rPr>
                <w:sz w:val="18"/>
                <w:szCs w:val="18"/>
              </w:rPr>
              <w:t>А3316</w:t>
            </w:r>
            <w:r>
              <w:rPr>
                <w:sz w:val="18"/>
                <w:szCs w:val="18"/>
              </w:rPr>
              <w:t xml:space="preserve">, А5003, А0693, А4773, А7039, </w:t>
            </w:r>
            <w:r w:rsidRPr="003226F9">
              <w:rPr>
                <w:sz w:val="18"/>
                <w:szCs w:val="18"/>
              </w:rPr>
              <w:t>А5049</w:t>
            </w:r>
            <w:r w:rsidR="00306439">
              <w:rPr>
                <w:sz w:val="18"/>
                <w:szCs w:val="18"/>
              </w:rPr>
              <w:t xml:space="preserve">, </w:t>
            </w:r>
            <w:r w:rsidRPr="003226F9">
              <w:rPr>
                <w:sz w:val="18"/>
                <w:szCs w:val="18"/>
              </w:rPr>
              <w:t>3073</w:t>
            </w:r>
            <w:r>
              <w:rPr>
                <w:sz w:val="18"/>
                <w:szCs w:val="18"/>
              </w:rPr>
              <w:t>, А4350, А4896, А4638, А4030</w:t>
            </w:r>
            <w:r w:rsidR="00AF635A">
              <w:rPr>
                <w:sz w:val="18"/>
                <w:szCs w:val="18"/>
              </w:rPr>
              <w:t>, А5242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E868EE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C555A1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Розв'язання проблем матеріально-технічного забезпечення військових частин Збройних Сил України</w:t>
            </w:r>
            <w:r w:rsidR="000D5709">
              <w:rPr>
                <w:sz w:val="18"/>
                <w:szCs w:val="18"/>
                <w:lang w:val="uk-UA"/>
              </w:rPr>
              <w:t>, Національної гвардії України</w:t>
            </w:r>
          </w:p>
        </w:tc>
      </w:tr>
      <w:tr w:rsidR="009763AD" w:rsidRPr="00063CC9" w:rsidTr="00A80317">
        <w:trPr>
          <w:trHeight w:val="401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405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E868EE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FE174A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884D1D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A80317">
        <w:trPr>
          <w:trHeight w:val="750"/>
          <w:tblCellSpacing w:w="0" w:type="dxa"/>
        </w:trPr>
        <w:tc>
          <w:tcPr>
            <w:tcW w:w="1491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A80317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0D5709" w:rsidRPr="00063CC9" w:rsidRDefault="000D5709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4. Підготовка та проведення призову громадян до лав Збройних Сил України на строкову, контрактну військову службу та службу у військовому резерві; призову по загальній мобілізації військовозобов’язаних</w:t>
            </w:r>
          </w:p>
        </w:tc>
        <w:tc>
          <w:tcPr>
            <w:tcW w:w="2449" w:type="dxa"/>
            <w:vMerge w:val="restart"/>
          </w:tcPr>
          <w:p w:rsidR="000D5709" w:rsidRPr="00063CC9" w:rsidRDefault="00FE174A" w:rsidP="008A3F67">
            <w:pPr>
              <w:ind w:left="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0D5709" w:rsidRPr="00063CC9">
              <w:rPr>
                <w:sz w:val="18"/>
                <w:szCs w:val="18"/>
              </w:rPr>
              <w:t xml:space="preserve"> Надання субвенції на придбання комп’ютерної та оргтехніки, витратних та інших матеріалів до комп’ютерної та оргтехніки, та інші </w:t>
            </w:r>
          </w:p>
        </w:tc>
        <w:tc>
          <w:tcPr>
            <w:tcW w:w="3969" w:type="dxa"/>
            <w:vMerge w:val="restart"/>
          </w:tcPr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ерхньодніпровська міська рада;</w:t>
            </w:r>
            <w:r w:rsidRPr="00063CC9">
              <w:rPr>
                <w:sz w:val="18"/>
                <w:szCs w:val="18"/>
              </w:rPr>
              <w:t xml:space="preserve"> </w:t>
            </w:r>
          </w:p>
          <w:p w:rsidR="000D570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0D5709" w:rsidRPr="00063CC9" w:rsidRDefault="000D5709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0D5709" w:rsidRPr="00063CC9" w:rsidRDefault="000D5709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Дніпропетровський обласний територіальний центр комплектування та соціальної підтримки</w:t>
            </w:r>
            <w:r>
              <w:rPr>
                <w:sz w:val="18"/>
                <w:szCs w:val="18"/>
              </w:rPr>
              <w:t xml:space="preserve">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72610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FE174A" w:rsidRDefault="000D5709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0D5709" w:rsidRPr="00063CC9" w:rsidTr="00A80317">
        <w:trPr>
          <w:trHeight w:val="333"/>
          <w:tblCellSpacing w:w="0" w:type="dxa"/>
        </w:trPr>
        <w:tc>
          <w:tcPr>
            <w:tcW w:w="1491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FE174A">
        <w:trPr>
          <w:trHeight w:val="412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FE174A">
        <w:trPr>
          <w:trHeight w:val="262"/>
          <w:tblCellSpacing w:w="0" w:type="dxa"/>
        </w:trPr>
        <w:tc>
          <w:tcPr>
            <w:tcW w:w="1491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FE174A">
        <w:trPr>
          <w:trHeight w:val="326"/>
          <w:tblCellSpacing w:w="0" w:type="dxa"/>
        </w:trPr>
        <w:tc>
          <w:tcPr>
            <w:tcW w:w="1491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rHeight w:val="583"/>
          <w:tblCellSpacing w:w="0" w:type="dxa"/>
        </w:trPr>
        <w:tc>
          <w:tcPr>
            <w:tcW w:w="1491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16483E">
        <w:trPr>
          <w:trHeight w:val="386"/>
          <w:tblCellSpacing w:w="0" w:type="dxa"/>
        </w:trPr>
        <w:tc>
          <w:tcPr>
            <w:tcW w:w="1491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FE174A">
        <w:trPr>
          <w:tblCellSpacing w:w="0" w:type="dxa"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FE174A" w:rsidRDefault="00C555A1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884D1D" w:rsidRDefault="00E868EE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C555A1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A80317">
        <w:trPr>
          <w:tblCellSpacing w:w="0" w:type="dxa"/>
        </w:trPr>
        <w:tc>
          <w:tcPr>
            <w:tcW w:w="9043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884D1D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884D1D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A80317">
        <w:trPr>
          <w:tblCellSpacing w:w="0" w:type="dxa"/>
        </w:trPr>
        <w:tc>
          <w:tcPr>
            <w:tcW w:w="9043" w:type="dxa"/>
            <w:gridSpan w:val="4"/>
            <w:vMerge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E868EE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FE174A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884D1D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A80317">
        <w:trPr>
          <w:trHeight w:val="288"/>
          <w:tblCellSpacing w:w="0" w:type="dxa"/>
        </w:trPr>
        <w:tc>
          <w:tcPr>
            <w:tcW w:w="9043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483E">
      <w:headerReference w:type="default" r:id="rId8"/>
      <w:pgSz w:w="16838" w:h="11906" w:orient="landscape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3C" w:rsidRDefault="006F793C" w:rsidP="001672AF">
      <w:r>
        <w:separator/>
      </w:r>
    </w:p>
  </w:endnote>
  <w:endnote w:type="continuationSeparator" w:id="0">
    <w:p w:rsidR="006F793C" w:rsidRDefault="006F793C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3C" w:rsidRDefault="006F793C" w:rsidP="001672AF">
      <w:r>
        <w:separator/>
      </w:r>
    </w:p>
  </w:footnote>
  <w:footnote w:type="continuationSeparator" w:id="0">
    <w:p w:rsidR="006F793C" w:rsidRDefault="006F793C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 w:rsidRPr="000344FD">
          <w:rPr>
            <w:sz w:val="20"/>
            <w:szCs w:val="20"/>
          </w:rPr>
          <w:fldChar w:fldCharType="begin"/>
        </w:r>
        <w:r w:rsidRPr="000344FD">
          <w:rPr>
            <w:sz w:val="20"/>
            <w:szCs w:val="20"/>
          </w:rPr>
          <w:instrText>PAGE   \* MERGEFORMAT</w:instrText>
        </w:r>
        <w:r w:rsidRPr="000344FD">
          <w:rPr>
            <w:sz w:val="20"/>
            <w:szCs w:val="20"/>
          </w:rPr>
          <w:fldChar w:fldCharType="separate"/>
        </w:r>
        <w:r w:rsidR="00AF635A" w:rsidRPr="00AF635A">
          <w:rPr>
            <w:noProof/>
            <w:sz w:val="20"/>
            <w:szCs w:val="20"/>
            <w:lang w:val="ru-RU"/>
          </w:rPr>
          <w:t>2</w:t>
        </w:r>
        <w:r w:rsidRPr="000344FD">
          <w:rPr>
            <w:sz w:val="20"/>
            <w:szCs w:val="20"/>
          </w:rP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344FD"/>
    <w:rsid w:val="00055A51"/>
    <w:rsid w:val="00061628"/>
    <w:rsid w:val="00063CC9"/>
    <w:rsid w:val="00073510"/>
    <w:rsid w:val="000A619E"/>
    <w:rsid w:val="000B7B7B"/>
    <w:rsid w:val="000C00B1"/>
    <w:rsid w:val="000D5709"/>
    <w:rsid w:val="000D7E35"/>
    <w:rsid w:val="0011125E"/>
    <w:rsid w:val="0012425B"/>
    <w:rsid w:val="00126FCF"/>
    <w:rsid w:val="001411AD"/>
    <w:rsid w:val="00150286"/>
    <w:rsid w:val="00151142"/>
    <w:rsid w:val="001541D8"/>
    <w:rsid w:val="001548F4"/>
    <w:rsid w:val="0016483E"/>
    <w:rsid w:val="001672AF"/>
    <w:rsid w:val="00172421"/>
    <w:rsid w:val="0018163D"/>
    <w:rsid w:val="00187165"/>
    <w:rsid w:val="00197283"/>
    <w:rsid w:val="001A3C53"/>
    <w:rsid w:val="001B37E4"/>
    <w:rsid w:val="001C7230"/>
    <w:rsid w:val="001C7ED6"/>
    <w:rsid w:val="001D4D34"/>
    <w:rsid w:val="001D522E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B04A7"/>
    <w:rsid w:val="002C70A9"/>
    <w:rsid w:val="002D4F7D"/>
    <w:rsid w:val="002D53EB"/>
    <w:rsid w:val="00306439"/>
    <w:rsid w:val="003162AF"/>
    <w:rsid w:val="003226F9"/>
    <w:rsid w:val="00355C00"/>
    <w:rsid w:val="00367A5F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756A0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6F793C"/>
    <w:rsid w:val="0070404E"/>
    <w:rsid w:val="00705E60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C460E"/>
    <w:rsid w:val="007D2889"/>
    <w:rsid w:val="007F179E"/>
    <w:rsid w:val="00800B2C"/>
    <w:rsid w:val="008039ED"/>
    <w:rsid w:val="00807209"/>
    <w:rsid w:val="00817AA4"/>
    <w:rsid w:val="00840F9E"/>
    <w:rsid w:val="00862C37"/>
    <w:rsid w:val="00884D1D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55F7E"/>
    <w:rsid w:val="00961868"/>
    <w:rsid w:val="009763AD"/>
    <w:rsid w:val="009852D6"/>
    <w:rsid w:val="00986832"/>
    <w:rsid w:val="00987013"/>
    <w:rsid w:val="009A2506"/>
    <w:rsid w:val="009C1C28"/>
    <w:rsid w:val="009E5589"/>
    <w:rsid w:val="009E5B3D"/>
    <w:rsid w:val="009F0D2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0317"/>
    <w:rsid w:val="00A857E9"/>
    <w:rsid w:val="00AF635A"/>
    <w:rsid w:val="00B06E67"/>
    <w:rsid w:val="00B11564"/>
    <w:rsid w:val="00B37D87"/>
    <w:rsid w:val="00B71EA3"/>
    <w:rsid w:val="00B8244E"/>
    <w:rsid w:val="00B86890"/>
    <w:rsid w:val="00B92C5D"/>
    <w:rsid w:val="00B93F71"/>
    <w:rsid w:val="00BA16C1"/>
    <w:rsid w:val="00BA4524"/>
    <w:rsid w:val="00BB64CB"/>
    <w:rsid w:val="00BC642D"/>
    <w:rsid w:val="00BD1DE7"/>
    <w:rsid w:val="00BD23DD"/>
    <w:rsid w:val="00C06112"/>
    <w:rsid w:val="00C25D30"/>
    <w:rsid w:val="00C31D56"/>
    <w:rsid w:val="00C44278"/>
    <w:rsid w:val="00C45A7A"/>
    <w:rsid w:val="00C47AD2"/>
    <w:rsid w:val="00C506C8"/>
    <w:rsid w:val="00C555A1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84674"/>
    <w:rsid w:val="00DA7A7D"/>
    <w:rsid w:val="00DB1062"/>
    <w:rsid w:val="00DB7D9E"/>
    <w:rsid w:val="00DC1A28"/>
    <w:rsid w:val="00DD5520"/>
    <w:rsid w:val="00DE28F2"/>
    <w:rsid w:val="00DE37E2"/>
    <w:rsid w:val="00E01C7F"/>
    <w:rsid w:val="00E10152"/>
    <w:rsid w:val="00E1546A"/>
    <w:rsid w:val="00E32437"/>
    <w:rsid w:val="00E36CED"/>
    <w:rsid w:val="00E42BB4"/>
    <w:rsid w:val="00E52A61"/>
    <w:rsid w:val="00E62F9B"/>
    <w:rsid w:val="00E636E6"/>
    <w:rsid w:val="00E868EE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174A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3A97-7392-42CB-BE34-630A075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77</cp:revision>
  <cp:lastPrinted>2025-08-06T06:23:00Z</cp:lastPrinted>
  <dcterms:created xsi:type="dcterms:W3CDTF">2023-10-18T06:28:00Z</dcterms:created>
  <dcterms:modified xsi:type="dcterms:W3CDTF">2026-02-04T08:45:00Z</dcterms:modified>
</cp:coreProperties>
</file>